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F8CD7" w14:textId="77777777" w:rsidR="001E1D45" w:rsidRPr="005348E7" w:rsidRDefault="005348E7" w:rsidP="00961E15">
      <w:pPr>
        <w:spacing w:after="131" w:line="360" w:lineRule="auto"/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№4</w:t>
      </w:r>
    </w:p>
    <w:p w14:paraId="082AEE3F" w14:textId="77777777" w:rsidR="005348E7" w:rsidRPr="005348E7" w:rsidRDefault="005348E7" w:rsidP="005348E7">
      <w:pPr>
        <w:autoSpaceDE w:val="0"/>
        <w:autoSpaceDN w:val="0"/>
        <w:adjustRightInd w:val="0"/>
        <w:spacing w:line="360" w:lineRule="auto"/>
        <w:ind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8E7">
        <w:rPr>
          <w:rFonts w:ascii="Times New Roman" w:hAnsi="Times New Roman" w:cs="Times New Roman"/>
          <w:bCs/>
          <w:sz w:val="28"/>
          <w:szCs w:val="28"/>
        </w:rPr>
        <w:t>ДОСЛІДЖЕННЯ МЕТОДІВ ВИДІЛЕННЯ КОНТУРІВ ОБ'ЄКТІВ НА ЦИФРОВИХ ВІДЕОЗОБРАЖЕННЯХ</w:t>
      </w:r>
    </w:p>
    <w:p w14:paraId="7202AE11" w14:textId="77777777" w:rsidR="005348E7" w:rsidRPr="005348E7" w:rsidRDefault="001E1D45" w:rsidP="005348E7">
      <w:pPr>
        <w:autoSpaceDE w:val="0"/>
        <w:autoSpaceDN w:val="0"/>
        <w:adjustRightInd w:val="0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348E7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53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методи виділення контурів об'єктів на цифрових відеозображеннях, що є складовою частиною операцій по розпізнаванню об'єктів в СТЗ і вимірюванню їх геометричних ознак. Розглянути стандартні функції пакету прикладних програм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по виділенню контурів об'єктів на цифрових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>відеозображеннях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CB171" w14:textId="77777777" w:rsidR="001E1D45" w:rsidRPr="005348E7" w:rsidRDefault="001E1D45" w:rsidP="005348E7">
      <w:pPr>
        <w:spacing w:after="188" w:line="360" w:lineRule="auto"/>
        <w:ind w:left="284" w:right="583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E7">
        <w:rPr>
          <w:rFonts w:ascii="Times New Roman" w:eastAsia="Times New Roman" w:hAnsi="Times New Roman" w:cs="Times New Roman"/>
          <w:b/>
          <w:sz w:val="28"/>
          <w:szCs w:val="28"/>
        </w:rPr>
        <w:t>Виконання</w:t>
      </w:r>
      <w:proofErr w:type="spellEnd"/>
      <w:r w:rsidRPr="005348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8E7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5348E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903237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E32CB1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контурів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на початковому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і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контурів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табл. 4.1. </w:t>
      </w:r>
    </w:p>
    <w:p w14:paraId="30364B6F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до початкового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шум, тип і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чисельні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табл. 4.1. </w:t>
      </w:r>
    </w:p>
    <w:p w14:paraId="2DF89F97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п.2 для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з шумом. </w:t>
      </w:r>
    </w:p>
    <w:p w14:paraId="360F3B86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фільтрацію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усереднюючог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медіанног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фільтра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. Тип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фільтра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ластивостям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шуму на конкретному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і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>.</w:t>
      </w:r>
    </w:p>
    <w:p w14:paraId="016B4B17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п.2 для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ідновленого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фільтрації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шумів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C68CE" w14:textId="77777777" w:rsidR="005348E7" w:rsidRPr="005348E7" w:rsidRDefault="005348E7" w:rsidP="005348E7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. 2, 4 і 6.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348E7">
        <w:rPr>
          <w:rFonts w:ascii="Times New Roman" w:hAnsi="Times New Roman" w:cs="Times New Roman"/>
          <w:sz w:val="28"/>
          <w:szCs w:val="28"/>
        </w:rPr>
        <w:t>.</w:t>
      </w:r>
    </w:p>
    <w:p w14:paraId="1EBD6A33" w14:textId="77777777" w:rsidR="007B4E49" w:rsidRPr="005348E7" w:rsidRDefault="007B4E49" w:rsidP="005348E7">
      <w:pPr>
        <w:spacing w:after="20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E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9FF0D1" w14:textId="77777777" w:rsidR="001E1D45" w:rsidRPr="005348E7" w:rsidRDefault="005348E7" w:rsidP="005348E7">
      <w:pPr>
        <w:spacing w:after="0" w:line="360" w:lineRule="auto"/>
        <w:ind w:left="284" w:right="5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48E7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5348E7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A10DB" w:rsidRPr="00534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48E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1E1D45" w:rsidRPr="0053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E672A9" w14:textId="77777777" w:rsidR="001E1D45" w:rsidRPr="005348E7" w:rsidRDefault="005348E7" w:rsidP="005348E7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348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0125BD" wp14:editId="6411A3F1">
            <wp:extent cx="4210050" cy="685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6867" w14:textId="02857770" w:rsidR="005348E7" w:rsidRPr="005348E7" w:rsidRDefault="006C708B" w:rsidP="005348E7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C708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543A46E" wp14:editId="1F07F844">
            <wp:extent cx="4239217" cy="238158"/>
            <wp:effectExtent l="0" t="0" r="9525" b="9525"/>
            <wp:docPr id="170587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7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1B4D" w14:textId="77777777" w:rsidR="007A10DB" w:rsidRPr="005348E7" w:rsidRDefault="007A10DB" w:rsidP="005348E7">
      <w:pPr>
        <w:spacing w:after="0" w:line="360" w:lineRule="auto"/>
        <w:ind w:left="284" w:right="58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9F1152" w14:textId="77777777" w:rsidR="007B4E49" w:rsidRPr="005348E7" w:rsidRDefault="007B4E49" w:rsidP="005348E7">
      <w:pPr>
        <w:spacing w:after="0" w:line="360" w:lineRule="auto"/>
        <w:ind w:right="58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8410B" w14:textId="77777777" w:rsidR="005348E7" w:rsidRPr="005348E7" w:rsidRDefault="007A10DB" w:rsidP="005348E7">
      <w:pPr>
        <w:spacing w:after="0" w:line="360" w:lineRule="auto"/>
        <w:ind w:firstLine="283"/>
        <w:jc w:val="both"/>
        <w:rPr>
          <w:rFonts w:ascii="Times New Roman" w:hAnsi="Times New Roman" w:cs="Times New Roman"/>
          <w:color w:val="008013"/>
          <w:sz w:val="28"/>
          <w:szCs w:val="28"/>
        </w:rPr>
      </w:pPr>
      <w:r w:rsidRPr="005348E7">
        <w:rPr>
          <w:rFonts w:ascii="Times New Roman" w:hAnsi="Times New Roman" w:cs="Times New Roman"/>
          <w:sz w:val="28"/>
          <w:szCs w:val="28"/>
          <w:lang w:val="uk-UA"/>
        </w:rPr>
        <w:t>Програма для</w:t>
      </w:r>
      <w:r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контурів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відеозображеннях</w:t>
      </w:r>
      <w:proofErr w:type="spellEnd"/>
    </w:p>
    <w:p w14:paraId="3F941D0F" w14:textId="77777777" w:rsidR="005348E7" w:rsidRPr="005348E7" w:rsidRDefault="005348E7" w:rsidP="005348E7">
      <w:pPr>
        <w:spacing w:after="0" w:line="360" w:lineRule="auto"/>
        <w:ind w:firstLine="283"/>
        <w:jc w:val="both"/>
        <w:rPr>
          <w:rFonts w:ascii="Times New Roman" w:hAnsi="Times New Roman" w:cs="Times New Roman"/>
          <w:color w:val="008013"/>
          <w:sz w:val="28"/>
          <w:szCs w:val="28"/>
        </w:rPr>
      </w:pPr>
    </w:p>
    <w:p w14:paraId="59A2E22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МЕТОДИ ВИДІЛЕННЯ КОНТУРІВ ОБ'ЄКТІВ НА ЦИФРОВИХ</w:t>
      </w:r>
    </w:p>
    <w:p w14:paraId="58CC14B7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ІДЕОЗОБРАЖЕННЯХ В ІНТЕЛЕКТУАЛЬНИХ СИСТЕМАХ</w:t>
      </w:r>
    </w:p>
    <w:p w14:paraId="2843A30C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ageName=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makima.jpg'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ІМ"Я ФАЙЛА ЗОБРАЖЕННЯ</w:t>
      </w:r>
    </w:p>
    <w:p w14:paraId="45D2D2C9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ИБІР МЕТОДУ ВІДІЛЕННЯ КОНТУРІВ</w:t>
      </w:r>
    </w:p>
    <w:p w14:paraId="43ED312D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='sobe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МЕТОД СОБЕЛЯ</w:t>
      </w:r>
    </w:p>
    <w:p w14:paraId="7D84621C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ПАРАМЕТРИ МЕТОДУ</w:t>
      </w:r>
    </w:p>
    <w:p w14:paraId="5AB4D969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Thresh=0.05; % ПОРІГ ДЛЯ ВИЗНАЧЕННЯ КОНТУРА</w:t>
      </w:r>
    </w:p>
    <w:p w14:paraId="67057A1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Direction=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НАПРЯМОК РОЗТАШУВАННЯ КОНТУРІВ</w:t>
      </w:r>
    </w:p>
    <w:p w14:paraId="582ABD18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horizont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ГОРИЗОНТАЛЬНИЙ</w:t>
      </w:r>
    </w:p>
    <w:p w14:paraId="7AA526A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vertic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ЕРТИКАЛЬНИЙ</w:t>
      </w:r>
    </w:p>
    <w:p w14:paraId="2CC87B7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 ОБОХ НАПРЯМКАХ</w:t>
      </w:r>
    </w:p>
    <w:p w14:paraId="2235FB1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</w:p>
    <w:p w14:paraId="0BEF9B26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ype=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prewitt'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МЕТОД ПРЕВІТА</w:t>
      </w:r>
    </w:p>
    <w:p w14:paraId="021FADD7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% ПАРАМЕТРИ МЕТОДУ</w:t>
      </w:r>
    </w:p>
    <w:p w14:paraId="145CCAF4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Thresh=0.02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ПОРІГ ДЛЯ ВИЗНАЧЕННЯ КОНТУРА</w:t>
      </w:r>
    </w:p>
    <w:p w14:paraId="46E2AEC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irection=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both'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НАПРЯМОК РОЗТАШУВАННЯ КОНТУРІВ</w:t>
      </w:r>
    </w:p>
    <w:p w14:paraId="01592693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horizont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ГОРИЗОНТАЛЬНИЙ</w:t>
      </w:r>
    </w:p>
    <w:p w14:paraId="5429940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vertic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ЕРТИКАЛЬНИЙ</w:t>
      </w:r>
    </w:p>
    <w:p w14:paraId="5A213E24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 ОБОХ НАПРЯМКАХ</w:t>
      </w:r>
    </w:p>
    <w:p w14:paraId="4859CFB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</w:p>
    <w:p w14:paraId="38822A6C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='roberts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МЕТОД РОБЕРТСА</w:t>
      </w:r>
    </w:p>
    <w:p w14:paraId="74A238A3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% ПАРАМЕТРИ МЕТОДУ</w:t>
      </w:r>
    </w:p>
    <w:p w14:paraId="0E63C964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Direction=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НАПРЯМОК РОЗТАШУВАННЯ КОНТУРІВ</w:t>
      </w:r>
    </w:p>
    <w:p w14:paraId="2531C4B1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horizont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ГОРИЗОНТАЛЬНИЙ</w:t>
      </w:r>
    </w:p>
    <w:p w14:paraId="01537918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vertic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ЕРТИКАЛЬНИЙ</w:t>
      </w:r>
    </w:p>
    <w:p w14:paraId="7A59496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 ОБОХ НАПРЯМКАХ</w:t>
      </w:r>
    </w:p>
    <w:p w14:paraId="4E631E9C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</w:p>
    <w:p w14:paraId="4B9A32A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='log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МЕТОД ЛАПЛАСИАНА КРИВОЇ ГАУССА</w:t>
      </w:r>
    </w:p>
    <w:p w14:paraId="7595B3F6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% ПАРАМЕТРИ МЕТОДУ</w:t>
      </w:r>
    </w:p>
    <w:p w14:paraId="0B25E446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Thresh=0.005; % ПОРІГ ДЛЯ ВИЗНАЧЕННЯ КОНТУРА</w:t>
      </w:r>
    </w:p>
    <w:p w14:paraId="47B3074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Direction=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НАПРЯМОК РОЗТАШУВАННЯ КОНТУРІВ</w:t>
      </w:r>
    </w:p>
    <w:p w14:paraId="3A2C05D1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horizont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ГОРИЗОНТАЛЬНИЙ</w:t>
      </w:r>
    </w:p>
    <w:p w14:paraId="45E7EB88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vertic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ЕРТИКАЛЬНИЙ</w:t>
      </w:r>
    </w:p>
    <w:p w14:paraId="6D439A9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 ОБОХ НАПРЯМКАХ</w:t>
      </w:r>
    </w:p>
    <w:p w14:paraId="558F93E9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</w:p>
    <w:p w14:paraId="002A3CD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='canny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МЕТОД КАННИ</w:t>
      </w:r>
    </w:p>
    <w:p w14:paraId="6F6DE7B6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% ПАРАМЕТРИ МЕТОДУ</w:t>
      </w:r>
    </w:p>
    <w:p w14:paraId="665F33D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Thresh=0.05; % ПОРІГ ДЛЯ ВИЗНАЧЕННЯ КОНТУРА</w:t>
      </w:r>
    </w:p>
    <w:p w14:paraId="6D55B286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Direction=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НАПРЯМОК РОЗТАШУВАННЯ КОНТУРІВ</w:t>
      </w:r>
    </w:p>
    <w:p w14:paraId="0BAEA79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horizont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ГОРИЗОНТАЛЬНИЙ</w:t>
      </w:r>
    </w:p>
    <w:p w14:paraId="465FBDF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vertical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ЕРТИКАЛЬНИЙ</w:t>
      </w:r>
    </w:p>
    <w:p w14:paraId="6208A252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%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both'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В ОБОХ НАПРЯМКАХ</w:t>
      </w:r>
    </w:p>
    <w:p w14:paraId="004816F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lastRenderedPageBreak/>
        <w:t>% ЗАВАНТАЖЕННЯ ПОЧАТКОВОГО ЗОБРАЖЕННЯ</w:t>
      </w:r>
    </w:p>
    <w:p w14:paraId="68A56F72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=imread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ageNam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2DB15C5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color w:val="0E00FF"/>
          <w:sz w:val="20"/>
          <w:szCs w:val="20"/>
          <w:lang w:val="uk-UA" w:eastAsia="uk-UA"/>
        </w:rPr>
        <w:t>if</w:t>
      </w:r>
      <w:proofErr w:type="spellEnd"/>
      <w:r w:rsidRPr="00B22EE3">
        <w:rPr>
          <w:rFonts w:ascii="Consolas" w:eastAsia="Times New Roman" w:hAnsi="Consolas" w:cs="Times New Roman"/>
          <w:color w:val="0E00FF"/>
          <w:sz w:val="20"/>
          <w:szCs w:val="20"/>
          <w:lang w:val="uk-UA" w:eastAsia="uk-UA"/>
        </w:rPr>
        <w:t xml:space="preserve">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ndims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==3</w:t>
      </w:r>
    </w:p>
    <w:p w14:paraId="082FEAA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OrigImage=rgb2gray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314A6808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color w:val="0E00FF"/>
          <w:sz w:val="20"/>
          <w:szCs w:val="20"/>
          <w:lang w:val="uk-UA" w:eastAsia="uk-UA"/>
        </w:rPr>
        <w:t>end</w:t>
      </w:r>
      <w:proofErr w:type="spellEnd"/>
    </w:p>
    <w:p w14:paraId="0E85C071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ДОДАВАННЯ ШУМУ ДО ЗОБРАЖЕННЯ</w:t>
      </w:r>
    </w:p>
    <w:p w14:paraId="3C34781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=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nois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salt</w:t>
      </w:r>
      <w:proofErr w:type="spellEnd"/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 xml:space="preserve"> &amp; pepper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0.2);</w:t>
      </w:r>
    </w:p>
    <w:p w14:paraId="43F08178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ФІЛЬТРАЦІЯ ЗОБРАЖЕННЯ</w:t>
      </w:r>
    </w:p>
    <w:p w14:paraId="7CA3B461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УСЕРЕДНЮЮЧИЙ ФІЛЬТР З КВАДРАТНОЮ МАСКОЮ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Hsiz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x 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Hsiz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ТОЧОК</w:t>
      </w:r>
    </w:p>
    <w:p w14:paraId="2F4BDAA3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filter=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average'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ТИП ФІЛЬТРА</w:t>
      </w:r>
    </w:p>
    <w:p w14:paraId="0C0F5A30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Hsize=5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РОЗМІР КВАДРАТНОЇ МАСКИ ФІЛЬТРА</w:t>
      </w:r>
    </w:p>
    <w:p w14:paraId="4403950A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Filter=fspecial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filter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Hsiz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); </w:t>
      </w: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СТВОРЕННЯ МАСКИ ФІЛЬТРА</w:t>
      </w:r>
    </w:p>
    <w:p w14:paraId="587983E9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RestoreImage=imfilter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,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Filter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8C67555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ИДІЛЕННЯ КОНТУРІВ</w:t>
      </w:r>
    </w:p>
    <w:p w14:paraId="0090291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ИКОРИСТАННЯ ЗАДАНИХ ПАРАМЕТРІВ</w:t>
      </w:r>
    </w:p>
    <w:p w14:paraId="3585A183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BW1=edge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yp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hresh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irection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6291FAFA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BW2=edge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yp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hresh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irection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15562CB4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BW3=edge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Restore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yp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hresh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irection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25FDADBD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АВТОМАТИЧНЕ ВИЗНАЧЕННЯ ПОРОГУ</w:t>
      </w:r>
    </w:p>
    <w:p w14:paraId="0FFEF5E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[BW1,Tresh1]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=edg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OrigImag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);</w:t>
      </w:r>
    </w:p>
    <w:p w14:paraId="432CEC12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[BW2,Tresh2]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=edg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NoiseImag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);</w:t>
      </w:r>
    </w:p>
    <w:p w14:paraId="2D69551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[BW3,Tresh3]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=edg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RestoreImag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ype</w:t>
      </w:r>
      <w:proofErr w:type="spellEnd"/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);</w:t>
      </w:r>
    </w:p>
    <w:p w14:paraId="3CF32CED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CountEdge1=nnz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oub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BW1));</w:t>
      </w:r>
    </w:p>
    <w:p w14:paraId="580F4F72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CountEdge2=nnz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oub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BW2));</w:t>
      </w:r>
    </w:p>
    <w:p w14:paraId="5E67AFF7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CountEdge3=nnz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doub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BW3));</w:t>
      </w:r>
    </w:p>
    <w:p w14:paraId="4AD6719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B22EE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ИВЕДЕННЯ РЕЗУЛЬТАТІВ</w:t>
      </w:r>
    </w:p>
    <w:p w14:paraId="1FD1A0E7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\nМЕТОДИ</w:t>
      </w:r>
      <w:proofErr w:type="spellEnd"/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 xml:space="preserve"> ВИДІЛЕННЯ КОНТУРІВ ОБ''ЄКТІВ НА ВІДЕОЗОБРАЖЕННЯХ\n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81683FA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ЗАГАЛЬНА ДОВЖИНА КОНТУРІВ НА ПОЧАТКОВОМУ ЗОБРАЖЕННІ %7.0f ДИСКРЕТНИХ ТОЧОК\n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 CountEdge1);</w:t>
      </w:r>
    </w:p>
    <w:p w14:paraId="22D1E14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ЗАГАЛЬНА ДОВЖИНА КОНТУРІВ НА ЗОБРАЖЕННІ З ШУМОМ %7.0f ДИСКРЕТНИХ ТОЧОК\n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 CountEdge2);</w:t>
      </w:r>
    </w:p>
    <w:p w14:paraId="68BCBB0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ЗАГАЛЬНА ДОВЖИНА КОНТУРІВ НА  ВІДНОВЛЕНОМУ ЗОБРАЖЕННІ %7.0f ДИСКРЕТНИХ ТОЧОК\n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, CountEdge3);</w:t>
      </w:r>
    </w:p>
    <w:p w14:paraId="2B610CDC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3,2,1);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53728AA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ПОЧАТКОВЕ ЗОБРАЖЕННЯ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701FEC4E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3,2,2);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BW1);</w:t>
      </w:r>
    </w:p>
    <w:p w14:paraId="13B9516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КОНТУРИ НА ПОЧАТК. ЗОБР.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7752AB2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3,2,3);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74F3CAAC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ЗОБРАЖЕННЯ З ШУМОМ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7B32AC9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3,2,4);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BW2);</w:t>
      </w:r>
    </w:p>
    <w:p w14:paraId="3F7D3610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КОНТУРИ НА ЗОБР. З ШУМОМ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18FE3DF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3,2,5);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RestoreImag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825B69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ВІДНОВЛЕНЕ ЗОБРАЖЕННЯ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69DB34EB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3,2,6); </w:t>
      </w: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BW3);</w:t>
      </w:r>
    </w:p>
    <w:p w14:paraId="198A08B2" w14:textId="77777777" w:rsidR="00B22EE3" w:rsidRPr="00B22EE3" w:rsidRDefault="00B22EE3" w:rsidP="00B22E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B22EE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КОНТУРИ НА ВІДНОВЛЕНОМУ ЗОБР. '</w:t>
      </w:r>
      <w:r w:rsidRPr="00B22EE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5DB8AE84" w14:textId="77777777" w:rsidR="005348E7" w:rsidRPr="005348E7" w:rsidRDefault="005348E7" w:rsidP="005348E7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0BD7DF" w14:textId="77777777" w:rsidR="007A10DB" w:rsidRPr="005348E7" w:rsidRDefault="005C39A9" w:rsidP="005348E7">
      <w:pPr>
        <w:spacing w:after="0" w:line="360" w:lineRule="auto"/>
        <w:ind w:left="284" w:right="58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8E7"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:</w:t>
      </w:r>
    </w:p>
    <w:p w14:paraId="0E65384B" w14:textId="1215C5CC" w:rsidR="005348E7" w:rsidRPr="005348E7" w:rsidRDefault="006C708B" w:rsidP="005348E7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51D5E9" wp14:editId="21ED1E80">
            <wp:extent cx="4600575" cy="3392770"/>
            <wp:effectExtent l="0" t="0" r="0" b="0"/>
            <wp:docPr id="5332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725" cy="33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4426" w14:textId="77777777" w:rsidR="005348E7" w:rsidRDefault="005348E7" w:rsidP="005348E7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48E7">
        <w:rPr>
          <w:rFonts w:ascii="Times New Roman" w:hAnsi="Times New Roman" w:cs="Times New Roman"/>
          <w:sz w:val="28"/>
          <w:szCs w:val="28"/>
          <w:lang w:val="uk-UA"/>
        </w:rPr>
        <w:t>Рисунок 4.1. Приклад роботи програми на зображенні</w:t>
      </w:r>
    </w:p>
    <w:p w14:paraId="4F9C5AC4" w14:textId="77777777" w:rsidR="005348E7" w:rsidRPr="005348E7" w:rsidRDefault="005348E7" w:rsidP="005348E7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52FFCC" w14:textId="792D24C3" w:rsidR="005348E7" w:rsidRPr="005348E7" w:rsidRDefault="006C708B" w:rsidP="005348E7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708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E850F0" wp14:editId="6F74357F">
            <wp:extent cx="4981575" cy="661947"/>
            <wp:effectExtent l="0" t="0" r="0" b="5080"/>
            <wp:docPr id="11831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98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671" cy="6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br/>
        <w:t>Рисунок 4.2. Інформація про об’єкти на зображенні</w:t>
      </w:r>
    </w:p>
    <w:p w14:paraId="572C12D8" w14:textId="77777777" w:rsidR="005348E7" w:rsidRPr="005348E7" w:rsidRDefault="001E1D45" w:rsidP="005348E7">
      <w:pPr>
        <w:autoSpaceDE w:val="0"/>
        <w:autoSpaceDN w:val="0"/>
        <w:adjustRightInd w:val="0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348E7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дослідив методи виділення контурів об'єктів на цифрових відеозображеннях, що є складовою частиною операцій по розпізнаванню об'єктів в СТЗ і вимірюванню їх геометричних ознак. Розглянути стандартні функції пакету прикладних програм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 xml:space="preserve"> по виділенню контурів об'єктів на цифрових </w:t>
      </w:r>
      <w:proofErr w:type="spellStart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>відеозображеннях</w:t>
      </w:r>
      <w:proofErr w:type="spellEnd"/>
      <w:r w:rsidR="005348E7" w:rsidRPr="00534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DBCB39" w14:textId="77777777" w:rsidR="001E1D45" w:rsidRPr="005348E7" w:rsidRDefault="001E1D45" w:rsidP="005348E7">
      <w:pPr>
        <w:spacing w:after="188" w:line="360" w:lineRule="auto"/>
        <w:ind w:left="284" w:right="583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032FC" w14:textId="77777777" w:rsidR="001E1D45" w:rsidRPr="005348E7" w:rsidRDefault="001E1D45" w:rsidP="005348E7">
      <w:pPr>
        <w:spacing w:after="20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8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780A8E4" w14:textId="77777777" w:rsidR="001E1D45" w:rsidRPr="005348E7" w:rsidRDefault="001E1D45" w:rsidP="006C708B">
      <w:pPr>
        <w:spacing w:after="0" w:line="36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348E7"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proofErr w:type="spellEnd"/>
      <w:r w:rsidRPr="005348E7">
        <w:rPr>
          <w:rFonts w:ascii="Times New Roman" w:hAnsi="Times New Roman" w:cs="Times New Roman"/>
          <w:b/>
          <w:sz w:val="28"/>
          <w:szCs w:val="28"/>
          <w:lang w:val="uk-UA"/>
        </w:rPr>
        <w:t>і запитання</w:t>
      </w:r>
    </w:p>
    <w:p w14:paraId="7DDC0745" w14:textId="5AC163C3" w:rsidR="00961E15" w:rsidRPr="005348E7" w:rsidRDefault="007B4E49" w:rsidP="00961E15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8E7">
        <w:rPr>
          <w:rFonts w:ascii="Times New Roman" w:hAnsi="Times New Roman" w:cs="Times New Roman"/>
          <w:sz w:val="28"/>
          <w:szCs w:val="28"/>
          <w:lang w:val="uk-UA"/>
        </w:rPr>
        <w:t>1.</w:t>
      </w:r>
      <w:bookmarkStart w:id="0" w:name="_GoBack"/>
      <w:bookmarkEnd w:id="0"/>
    </w:p>
    <w:p w14:paraId="486AB727" w14:textId="36B4B148" w:rsidR="001E1D45" w:rsidRPr="005348E7" w:rsidRDefault="001E1D45" w:rsidP="005348E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D45" w:rsidRPr="005348E7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06BB" w14:textId="77777777" w:rsidR="006F26BE" w:rsidRDefault="006F26BE">
      <w:pPr>
        <w:spacing w:after="0" w:line="240" w:lineRule="auto"/>
      </w:pPr>
      <w:r>
        <w:separator/>
      </w:r>
    </w:p>
  </w:endnote>
  <w:endnote w:type="continuationSeparator" w:id="0">
    <w:p w14:paraId="7E254D4E" w14:textId="77777777" w:rsidR="006F26BE" w:rsidRDefault="006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36CB" w14:textId="77777777" w:rsidR="006F26BE" w:rsidRDefault="006F26BE">
      <w:pPr>
        <w:spacing w:after="0" w:line="240" w:lineRule="auto"/>
      </w:pPr>
      <w:r>
        <w:separator/>
      </w:r>
    </w:p>
  </w:footnote>
  <w:footnote w:type="continuationSeparator" w:id="0">
    <w:p w14:paraId="672D64BB" w14:textId="77777777" w:rsidR="006F26BE" w:rsidRDefault="006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E873D" w14:textId="77777777" w:rsidR="00D43916" w:rsidRDefault="00C323EF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ADF4D78" wp14:editId="13ABE1EB">
              <wp:simplePos x="0" y="0"/>
              <wp:positionH relativeFrom="page">
                <wp:posOffset>723014</wp:posOffset>
              </wp:positionH>
              <wp:positionV relativeFrom="margin">
                <wp:posOffset>-486174</wp:posOffset>
              </wp:positionV>
              <wp:extent cx="6663070" cy="10256919"/>
              <wp:effectExtent l="0" t="0" r="23495" b="1143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70" cy="10256919"/>
                        <a:chOff x="0" y="0"/>
                        <a:chExt cx="20000" cy="20000"/>
                      </a:xfrm>
                    </wpg:grpSpPr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13DA62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260CF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F9D8B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DEA7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A28CB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2D1B0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889028511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i/>
                              </w:rPr>
                            </w:sdtEndPr>
                            <w:sdtContent>
                              <w:p w14:paraId="748C204E" w14:textId="77777777" w:rsidR="00D43916" w:rsidRPr="00092288" w:rsidRDefault="00C323EF" w:rsidP="0009228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separate"/>
                                </w:r>
                                <w:r w:rsidR="00961E15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B9DFAC" w14:textId="77777777" w:rsidR="00D43916" w:rsidRDefault="002262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МІВ</w:t>
                            </w:r>
                            <w:r w:rsidR="00754269">
                              <w:rPr>
                                <w:lang w:val="ru-RU"/>
                              </w:rPr>
                              <w:t>Т</w:t>
                            </w:r>
                            <w:r w:rsidR="00754269">
                              <w:t>.420</w:t>
                            </w:r>
                            <w:r w:rsidR="00C323EF">
                              <w:t>.0</w:t>
                            </w:r>
                            <w:r w:rsidR="00F262E6">
                              <w:rPr>
                                <w:lang w:val="ru-RU"/>
                              </w:rPr>
                              <w:t>24</w:t>
                            </w:r>
                            <w:r w:rsidR="00C323EF">
                              <w:t>.0</w:t>
                            </w:r>
                            <w:r w:rsidR="00F262E6">
                              <w:t>24</w:t>
                            </w:r>
                            <w:r w:rsidR="005348E7">
                              <w:t>-ЗЛ4</w:t>
                            </w:r>
                          </w:p>
                          <w:p w14:paraId="6BC6C94F" w14:textId="77777777" w:rsidR="00D43916" w:rsidRDefault="00D43916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6" o:spid="_x0000_s1026" style="position:absolute;margin-left:56.95pt;margin-top:-38.3pt;width:524.65pt;height:807.65pt;z-index:251659264;mso-position-horizontal-relative:page;mso-position-vertical-relative:margin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19MMA&#10;AADbAAAADwAAAGRycy9kb3ducmV2LnhtbESPQYvCMBSE7wv+h/CEva2pHlZbjVIXBE+LVn/Ao3m2&#10;xeal28S2+us3guBxmJlvmNVmMLXoqHWVZQXTSQSCOLe64kLB+bT7WoBwHlljbZkU3MnBZj36WGGi&#10;bc9H6jJfiABhl6CC0vsmkdLlJRl0E9sQB+9iW4M+yLaQusU+wE0tZ1H0LQ1WHBZKbOinpPya3YyC&#10;qx+637TIHrv4vI3zwzbtb3+pUp/jIV2C8DT4d/jV3msF8z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R19MMAAADbAAAADwAAAAAAAAAAAAAAAACYAgAAZHJzL2Rv&#10;d25yZXYueG1sUEsFBgAAAAAEAAQA9QAAAIgDAAAAAA=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1313DA62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14:paraId="4BF260CF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14:paraId="313F9D8B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14:paraId="3B7DEA7C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14:paraId="5E8A28CB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14:paraId="7C92D1B0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sdt>
                      <w:sdtPr>
                        <w:id w:val="-1889028511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i/>
                        </w:rPr>
                      </w:sdtEndPr>
                      <w:sdtContent>
                        <w:p w14:paraId="748C204E" w14:textId="77777777" w:rsidR="00D43916" w:rsidRPr="00092288" w:rsidRDefault="00C323EF" w:rsidP="00092288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separate"/>
                          </w:r>
                          <w:r w:rsidR="00961E15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67MQA&#10;AADbAAAADwAAAGRycy9kb3ducmV2LnhtbESPS2vDMBCE74X8B7GBXkoip9A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uzEAAAA2wAAAA8AAAAAAAAAAAAAAAAAmAIAAGRycy9k&#10;b3ducmV2LnhtbFBLBQYAAAAABAAEAPUAAACJAwAAAAA=&#10;" filled="f" stroked="f">
                <v:textbox inset="1pt,1pt,1pt,1pt">
                  <w:txbxContent>
                    <w:p w14:paraId="6EB9DFAC" w14:textId="77777777" w:rsidR="00D43916" w:rsidRDefault="0022622D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МІВ</w:t>
                      </w:r>
                      <w:r w:rsidR="00754269">
                        <w:rPr>
                          <w:lang w:val="ru-RU"/>
                        </w:rPr>
                        <w:t>Т</w:t>
                      </w:r>
                      <w:r w:rsidR="00754269">
                        <w:t>.420</w:t>
                      </w:r>
                      <w:r w:rsidR="00C323EF">
                        <w:t>.0</w:t>
                      </w:r>
                      <w:r w:rsidR="00F262E6">
                        <w:rPr>
                          <w:lang w:val="ru-RU"/>
                        </w:rPr>
                        <w:t>24</w:t>
                      </w:r>
                      <w:r w:rsidR="00C323EF">
                        <w:t>.0</w:t>
                      </w:r>
                      <w:r w:rsidR="00F262E6">
                        <w:t>24</w:t>
                      </w:r>
                      <w:r w:rsidR="005348E7">
                        <w:t>-ЗЛ4</w:t>
                      </w:r>
                    </w:p>
                    <w:p w14:paraId="6BC6C94F" w14:textId="77777777" w:rsidR="00D43916" w:rsidRDefault="00D43916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FB217" w14:textId="77777777" w:rsidR="00D43916" w:rsidRDefault="00C323EF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406A872" wp14:editId="4E790078">
              <wp:simplePos x="0" y="0"/>
              <wp:positionH relativeFrom="page">
                <wp:posOffset>712470</wp:posOffset>
              </wp:positionH>
              <wp:positionV relativeFrom="page">
                <wp:posOffset>219710</wp:posOffset>
              </wp:positionV>
              <wp:extent cx="6680835" cy="10210800"/>
              <wp:effectExtent l="0" t="0" r="24765" b="1905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10210800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866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F9CF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E2AC6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E3BA4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D04C9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DE6C3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9A26D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61E15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CE42DA" w14:textId="77777777" w:rsidR="00D43916" w:rsidRPr="001E1D45" w:rsidRDefault="0083645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МІВ</w:t>
                            </w:r>
                            <w:r w:rsidR="00754269">
                              <w:rPr>
                                <w:lang w:val="ru-RU"/>
                              </w:rPr>
                              <w:t>Т</w:t>
                            </w:r>
                            <w:r w:rsidR="00754269">
                              <w:t>.420</w:t>
                            </w:r>
                            <w:r w:rsidR="00C323EF">
                              <w:t>.0</w:t>
                            </w:r>
                            <w:r w:rsidR="00E8068F">
                              <w:rPr>
                                <w:lang w:val="ru-RU"/>
                              </w:rPr>
                              <w:t>24</w:t>
                            </w:r>
                            <w:r w:rsidR="00C323EF">
                              <w:t>.0</w:t>
                            </w:r>
                            <w:r w:rsidR="00E8068F">
                              <w:rPr>
                                <w:lang w:val="ru-RU"/>
                              </w:rPr>
                              <w:t>24</w:t>
                            </w:r>
                            <w:r w:rsidR="001E1D45">
                              <w:t>-</w:t>
                            </w:r>
                            <w:r w:rsidR="005348E7">
                              <w:rPr>
                                <w:lang w:val="ru-RU"/>
                              </w:rPr>
                              <w:t>ЗЛ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32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5D7550" w14:textId="77777777" w:rsidR="00D43916" w:rsidRDefault="00C323E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5EE338" w14:textId="77777777" w:rsidR="00D43916" w:rsidRDefault="00E8068F">
                              <w:pPr>
                                <w:pStyle w:val="aa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Стельникович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.М</w:t>
                              </w:r>
                            </w:p>
                            <w:p w14:paraId="5C3FB003" w14:textId="77777777" w:rsidR="00E8068F" w:rsidRPr="00E8068F" w:rsidRDefault="00E8068F">
                              <w:pPr>
                                <w:pStyle w:val="aa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B3F752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43169B" w14:textId="77777777" w:rsidR="00D43916" w:rsidRDefault="00C323E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угових О.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151F40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8ED8D3" w14:textId="77777777"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74F1EE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2B4759" w14:textId="77777777"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8"/>
                      <wpg:cNvGrpSpPr/>
                      <wpg:grpSpPr>
                        <a:xfrm>
                          <a:off x="39" y="19660"/>
                          <a:ext cx="4880" cy="340"/>
                          <a:chOff x="0" y="0"/>
                          <a:chExt cx="20329" cy="22006"/>
                        </a:xfrm>
                      </wpg:grpSpPr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5DDC35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8" cy="2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458C3F" w14:textId="77777777"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5FF452" w14:textId="77777777" w:rsidR="00D43916" w:rsidRDefault="00D04F0F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Інженерна та комп’ютерна графіка</w:t>
                            </w:r>
                          </w:p>
                          <w:p w14:paraId="5E2CDABC" w14:textId="77777777" w:rsidR="00D43916" w:rsidRDefault="00D43916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D03C2E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віт 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9CD74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5A633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75BE0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8922"/>
                          <a:ext cx="5609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6B63B9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У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4"/>
                              </w:rPr>
                              <w:t>Житомирська політехніка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”</w:t>
                            </w:r>
                            <w:r w:rsidR="00E8068F">
                              <w:rPr>
                                <w:sz w:val="24"/>
                              </w:rPr>
                              <w:t>, ІВТ-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Группа 1" o:spid="_x0000_s1046" style="position:absolute;margin-left:56.1pt;margin-top:17.3pt;width:526.05pt;height:804pt;z-index:251658240;mso-position-horizontal-relative:page;mso-position-vertical-relative:page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<v:textbox inset="1pt,1pt,1pt,1pt">
                  <w:txbxContent>
                    <w:p w14:paraId="7AC5866C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<v:textbox inset="1pt,1pt,1pt,1pt">
                  <w:txbxContent>
                    <w:p w14:paraId="7A7F9CFC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1CMIA&#10;AADb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Un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LUIwgAAANsAAAAPAAAAAAAAAAAAAAAAAJgCAABkcnMvZG93&#10;bnJldi54bWxQSwUGAAAAAAQABAD1AAAAhwMAAAAA&#10;" filled="f" stroked="f">
                <v:textbox inset="1pt,1pt,1pt,1pt">
                  <w:txbxContent>
                    <w:p w14:paraId="4B1E2AC6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f8IA&#10;AADb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U3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it/wgAAANsAAAAPAAAAAAAAAAAAAAAAAJgCAABkcnMvZG93&#10;bnJldi54bWxQSwUGAAAAAAQABAD1AAAAhwMAAAAA&#10;" filled="f" stroked="f">
                <v:textbox inset="1pt,1pt,1pt,1pt">
                  <w:txbxContent>
                    <w:p w14:paraId="5F9E3BA4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O5M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o7kwgAAANsAAAAPAAAAAAAAAAAAAAAAAJgCAABkcnMvZG93&#10;bnJldi54bWxQSwUGAAAAAAQABAD1AAAAhwMAAAAA&#10;" filled="f" stroked="f">
                <v:textbox inset="1pt,1pt,1pt,1pt">
                  <w:txbxContent>
                    <w:p w14:paraId="729D04C9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kMIA&#10;AADbAAAADwAAAGRycy9kb3ducmV2LnhtbESPQWvCQBSE70L/w/IKvUjdKKK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xaQwgAAANsAAAAPAAAAAAAAAAAAAAAAAJgCAABkcnMvZG93&#10;bnJldi54bWxQSwUGAAAAAAQABAD1AAAAhwMAAAAA&#10;" filled="f" stroked="f">
                <v:textbox inset="1pt,1pt,1pt,1pt">
                  <w:txbxContent>
                    <w:p w14:paraId="454DE6C3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C8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ZAr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+zC8MAAADbAAAADwAAAAAAAAAAAAAAAACYAgAAZHJzL2Rv&#10;d25yZXYueG1sUEsFBgAAAAAEAAQA9QAAAIgDAAAAAA==&#10;" filled="f" stroked="f">
                <v:textbox inset="1pt,1pt,1pt,1pt">
                  <w:txbxContent>
                    <w:p w14:paraId="3F49A26D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61E15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    <v:textbox inset="1pt,1pt,1pt,1pt">
                  <w:txbxContent>
                    <w:p w14:paraId="34CE42DA" w14:textId="77777777" w:rsidR="00D43916" w:rsidRPr="001E1D45" w:rsidRDefault="00836458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МІВ</w:t>
                      </w:r>
                      <w:r w:rsidR="00754269">
                        <w:rPr>
                          <w:lang w:val="ru-RU"/>
                        </w:rPr>
                        <w:t>Т</w:t>
                      </w:r>
                      <w:r w:rsidR="00754269">
                        <w:t>.420</w:t>
                      </w:r>
                      <w:r w:rsidR="00C323EF">
                        <w:t>.0</w:t>
                      </w:r>
                      <w:r w:rsidR="00E8068F">
                        <w:rPr>
                          <w:lang w:val="ru-RU"/>
                        </w:rPr>
                        <w:t>24</w:t>
                      </w:r>
                      <w:r w:rsidR="00C323EF">
                        <w:t>.0</w:t>
                      </w:r>
                      <w:r w:rsidR="00E8068F">
                        <w:rPr>
                          <w:lang w:val="ru-RU"/>
                        </w:rPr>
                        <w:t>24</w:t>
                      </w:r>
                      <w:r w:rsidR="001E1D45">
                        <w:t>-</w:t>
                      </w:r>
                      <w:r w:rsidR="005348E7">
                        <w:rPr>
                          <w:lang w:val="ru-RU"/>
                        </w:rPr>
                        <w:t>ЗЛ4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group id="Group 2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YOcIA&#10;AADbAAAADwAAAGRycy9kb3ducmV2LnhtbESPQWvCQBSE7wX/w/IEL0U3KqhEV9FCQUovVcHrI/tM&#10;gtm3IfsS4793C4Ueh5n5htnselepjppQejYwnSSgiDNvS84NXM6f4xWoIMgWK89k4EkBdtvB2wZT&#10;6x/8Q91JchUhHFI0UIjUqdYhK8hhmPiaOHo33ziUKJtc2wYfEe4qPUuShXZYclwosKaPgrL7qXUG&#10;uuv1+0CXVk87lOX78auVckHGjIb9fg1KqJf/8F/7aA3M5/D7Jf4A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xg5wgAAANsAAAAPAAAAAAAAAAAAAAAAAJgCAABkcnMvZG93&#10;bnJldi54bWxQSwUGAAAAAAQABAD1AAAAhwMAAAAA&#10;" filled="f" stroked="f">
                  <v:textbox inset="1pt,1pt,1pt,1pt">
                    <w:txbxContent>
                      <w:p w14:paraId="365D7550" w14:textId="77777777" w:rsidR="00D43916" w:rsidRDefault="00C323E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ATcQA&#10;AADbAAAADwAAAGRycy9kb3ducmV2LnhtbESPzWrDMBCE74G+g9hAL6GW04a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gE3EAAAA2wAAAA8AAAAAAAAAAAAAAAAAmAIAAGRycy9k&#10;b3ducmV2LnhtbFBLBQYAAAAABAAEAPUAAACJAwAAAAA=&#10;" filled="f" stroked="f">
                  <v:textbox inset="1pt,1pt,1pt,1pt">
                    <w:txbxContent>
                      <w:p w14:paraId="1D5EE338" w14:textId="77777777" w:rsidR="00D43916" w:rsidRDefault="00E8068F">
                        <w:pPr>
                          <w:pStyle w:val="a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Стельникович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П.М</w:t>
                        </w:r>
                      </w:p>
                      <w:p w14:paraId="5C3FB003" w14:textId="77777777" w:rsidR="00E8068F" w:rsidRPr="00E8068F" w:rsidRDefault="00E8068F">
                        <w:pPr>
                          <w:pStyle w:val="aa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7oc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LuhwgAAANsAAAAPAAAAAAAAAAAAAAAAAJgCAABkcnMvZG93&#10;bnJldi54bWxQSwUGAAAAAAQABAD1AAAAhwMAAAAA&#10;" filled="f" stroked="f">
                  <v:textbox inset="1pt,1pt,1pt,1pt">
                    <w:txbxContent>
                      <w:p w14:paraId="2CB3F752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geO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B46wgAAANsAAAAPAAAAAAAAAAAAAAAAAJgCAABkcnMvZG93&#10;bnJldi54bWxQSwUGAAAAAAQABAD1AAAAhwMAAAAA&#10;" filled="f" stroked="f">
                  <v:textbox inset="1pt,1pt,1pt,1pt">
                    <w:txbxContent>
                      <w:p w14:paraId="6E43169B" w14:textId="77777777" w:rsidR="00D43916" w:rsidRDefault="00C323E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угових О. О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v0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MsG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L9PEAAAA2wAAAA8AAAAAAAAAAAAAAAAAmAIAAGRycy9k&#10;b3ducmV2LnhtbFBLBQYAAAAABAAEAPUAAACJAwAAAAA=&#10;" filled="f" stroked="f">
                  <v:textbox inset="1pt,1pt,1pt,1pt">
                    <w:txbxContent>
                      <w:p w14:paraId="5A151F40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1M8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f1M8AAAADbAAAADwAAAAAAAAAAAAAAAACYAgAAZHJzL2Rvd25y&#10;ZXYueG1sUEsFBgAAAAAEAAQA9QAAAIUDAAAAAA==&#10;" filled="f" stroked="f">
                  <v:textbox inset="1pt,1pt,1pt,1pt">
                    <w:txbxContent>
                      <w:p w14:paraId="3E8ED8D3" w14:textId="77777777"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O38IA&#10;AADbAAAADwAAAGRycy9kb3ducmV2LnhtbESPQWvCQBSE70L/w/IKvUjdKKK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7fwgAAANsAAAAPAAAAAAAAAAAAAAAAAJgCAABkcnMvZG93&#10;bnJldi54bWxQSwUGAAAAAAQABAD1AAAAhwMAAAAA&#10;" filled="f" stroked="f">
                  <v:textbox inset="1pt,1pt,1pt,1pt">
                    <w:txbxContent>
                      <w:p w14:paraId="4E74F1EE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RMQA&#10;AADbAAAADwAAAGRycy9kb3ducmV2LnhtbESPzWrDMBCE74G+g9hAL6GW04akOFZCWyiEkkt+INfF&#10;2tgm1spYa8d9+6pQ6HGYmW+YfDu6Rg3UhdqzgXmSgiIuvK25NHA+fT69ggqCbLHxTAa+KcB28zDJ&#10;MbP+zgcajlKqCOGQoYFKpM20DkVFDkPiW+LoXX3nUKLsSm07vEe4a/Rzmi61w5rjQoUtfVRU3I69&#10;MzBcLvt3Ovd6PqCsZruvXuolGfM4Hd/WoIRG+Q//tXfWwOIF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a0TEAAAA2wAAAA8AAAAAAAAAAAAAAAAAmAIAAGRycy9k&#10;b3ducmV2LnhtbFBLBQYAAAAABAAEAPUAAACJAwAAAAA=&#10;" filled="f" stroked="f">
                  <v:textbox inset="1pt,1pt,1pt,1pt">
                    <w:txbxContent>
                      <w:p w14:paraId="6E2B4759" w14:textId="77777777"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0;height:340" coordsize="20329,2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Wq8QA&#10;AADbAAAADwAAAGRycy9kb3ducmV2LnhtbESPzWrDMBCE74G+g9hAL6GWU5q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VqvEAAAA2wAAAA8AAAAAAAAAAAAAAAAAmAIAAGRycy9k&#10;b3ducmV2LnhtbFBLBQYAAAAABAAEAPUAAACJAwAAAAA=&#10;" filled="f" stroked="f">
                  <v:textbox inset="1pt,1pt,1pt,1pt">
                    <w:txbxContent>
                      <w:p w14:paraId="485DDC35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1048;height:2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I3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sjcwgAAANsAAAAPAAAAAAAAAAAAAAAAAJgCAABkcnMvZG93&#10;bnJldi54bWxQSwUGAAAAAAQABAD1AAAAhwMAAAAA&#10;" filled="f" stroked="f">
                  <v:textbox inset="1pt,1pt,1pt,1pt">
                    <w:txbxContent>
                      <w:p w14:paraId="48458C3F" w14:textId="77777777"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4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5Nc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H5NcAAAADbAAAADwAAAAAAAAAAAAAAAACYAgAAZHJzL2Rvd25y&#10;ZXYueG1sUEsFBgAAAAAEAAQA9QAAAIUDAAAAAA==&#10;" filled="f" stroked="f">
                <v:textbox inset="1pt,1pt,1pt,1pt">
                  <w:txbxContent>
                    <w:p w14:paraId="4A5FF452" w14:textId="77777777" w:rsidR="00D43916" w:rsidRDefault="00D04F0F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Інженерна та комп’ютерна графіка</w:t>
                      </w:r>
                    </w:p>
                    <w:p w14:paraId="5E2CDABC" w14:textId="77777777" w:rsidR="00D43916" w:rsidRDefault="00D43916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9D03C2E" w14:textId="77777777" w:rsidR="00D43916" w:rsidRDefault="00C323EF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віт лабораторної роботи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YAs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dAL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YAsMAAADbAAAADwAAAAAAAAAAAAAAAACYAgAAZHJzL2Rv&#10;d25yZXYueG1sUEsFBgAAAAAEAAQA9QAAAIgDAAAAAA==&#10;" filled="f" stroked="f">
                <v:textbox inset="1pt,1pt,1pt,1pt">
                  <w:txbxContent>
                    <w:p w14:paraId="07B9CD74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9mc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OIF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/ZnEAAAA2wAAAA8AAAAAAAAAAAAAAAAAmAIAAGRycy9k&#10;b3ducmV2LnhtbFBLBQYAAAAABAAEAPUAAACJAwAAAAA=&#10;" filled="f" stroked="f">
                <v:textbox inset="1pt,1pt,1pt,1pt">
                  <w:txbxContent>
                    <w:p w14:paraId="1DB5A633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l7cQA&#10;AADbAAAADwAAAGRycy9kb3ducmV2LnhtbESPzWrDMBCE74G+g9hAL6GWU5qkOFZCWyiEkkt+INfF&#10;2tgm1spYa8d9+6pQ6HGYmW+YfDu6Rg3UhdqzgXmSgiIuvK25NHA+fT69ggqCbLHxTAa+KcB28zDJ&#10;MbP+zgcajlKqCOGQoYFKpM20DkVFDkPiW+LoXX3nUKLsSm07vEe4a/Rzmi61w5rjQoUtfVRU3I69&#10;MzBcLvt3Ovd6PqCsZruvXuolGfM4Hd/WoIRG+Q//tXfWwOIF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1Ze3EAAAA2wAAAA8AAAAAAAAAAAAAAAAAmAIAAGRycy9k&#10;b3ducmV2LnhtbFBLBQYAAAAABAAEAPUAAACJAwAAAAA=&#10;" filled="f" stroked="f">
                <v:textbox inset="1pt,1pt,1pt,1pt">
                  <w:txbxContent>
                    <w:p w14:paraId="43575BE0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<v:rect id="Rectangle 51" o:spid="_x0000_s1095" style="position:absolute;left:14295;top:18922;width:56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7ms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bAH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f7msMAAADbAAAADwAAAAAAAAAAAAAAAACYAgAAZHJzL2Rv&#10;d25yZXYueG1sUEsFBgAAAAAEAAQA9QAAAIgDAAAAAA==&#10;" filled="f" stroked="f">
                <v:textbox inset="1pt,1pt,1pt,1pt">
                  <w:txbxContent>
                    <w:p w14:paraId="216B63B9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ДУ </w:t>
                      </w:r>
                      <w:r>
                        <w:rPr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sz w:val="24"/>
                        </w:rPr>
                        <w:t>Житомирська політехніка</w:t>
                      </w:r>
                      <w:r>
                        <w:rPr>
                          <w:sz w:val="24"/>
                          <w:lang w:val="en-US"/>
                        </w:rPr>
                        <w:t>”</w:t>
                      </w:r>
                      <w:r w:rsidR="00E8068F">
                        <w:rPr>
                          <w:sz w:val="24"/>
                        </w:rPr>
                        <w:t>, ІВТ-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FF2"/>
    <w:multiLevelType w:val="hybridMultilevel"/>
    <w:tmpl w:val="9EFE148C"/>
    <w:lvl w:ilvl="0" w:tplc="B3B6DBCC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CD7AA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CD1D2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8DEBC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01C0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5C0E42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E0AD8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297F6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E8234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29"/>
    <w:rsid w:val="00007A4A"/>
    <w:rsid w:val="00045D60"/>
    <w:rsid w:val="00050054"/>
    <w:rsid w:val="00062C9E"/>
    <w:rsid w:val="00092288"/>
    <w:rsid w:val="0009556B"/>
    <w:rsid w:val="000E140B"/>
    <w:rsid w:val="000F7A10"/>
    <w:rsid w:val="00127E76"/>
    <w:rsid w:val="00182FC9"/>
    <w:rsid w:val="001B0C8A"/>
    <w:rsid w:val="001D0A3D"/>
    <w:rsid w:val="001D7A59"/>
    <w:rsid w:val="001E1D45"/>
    <w:rsid w:val="002200A0"/>
    <w:rsid w:val="0022559D"/>
    <w:rsid w:val="0022622D"/>
    <w:rsid w:val="002379E5"/>
    <w:rsid w:val="00247933"/>
    <w:rsid w:val="0028077C"/>
    <w:rsid w:val="002A4433"/>
    <w:rsid w:val="002D6094"/>
    <w:rsid w:val="00323C63"/>
    <w:rsid w:val="0035786F"/>
    <w:rsid w:val="003845BB"/>
    <w:rsid w:val="00401C9E"/>
    <w:rsid w:val="00435DBE"/>
    <w:rsid w:val="00457135"/>
    <w:rsid w:val="0046298B"/>
    <w:rsid w:val="0049774E"/>
    <w:rsid w:val="00514166"/>
    <w:rsid w:val="00533209"/>
    <w:rsid w:val="005348E7"/>
    <w:rsid w:val="00547B70"/>
    <w:rsid w:val="00580538"/>
    <w:rsid w:val="005B2270"/>
    <w:rsid w:val="005C39A9"/>
    <w:rsid w:val="005D316E"/>
    <w:rsid w:val="006725F7"/>
    <w:rsid w:val="006C291E"/>
    <w:rsid w:val="006C708B"/>
    <w:rsid w:val="006F26BE"/>
    <w:rsid w:val="00741EBA"/>
    <w:rsid w:val="00754269"/>
    <w:rsid w:val="00772F19"/>
    <w:rsid w:val="00775EDF"/>
    <w:rsid w:val="00776829"/>
    <w:rsid w:val="00784FA8"/>
    <w:rsid w:val="007A10DB"/>
    <w:rsid w:val="007B4E49"/>
    <w:rsid w:val="007E5DFB"/>
    <w:rsid w:val="007F76E8"/>
    <w:rsid w:val="008007C3"/>
    <w:rsid w:val="00836458"/>
    <w:rsid w:val="009348B3"/>
    <w:rsid w:val="00946122"/>
    <w:rsid w:val="009503E7"/>
    <w:rsid w:val="00961E15"/>
    <w:rsid w:val="0096778C"/>
    <w:rsid w:val="009A1CDC"/>
    <w:rsid w:val="009B5D09"/>
    <w:rsid w:val="009E7FD1"/>
    <w:rsid w:val="009F0CD5"/>
    <w:rsid w:val="00A10CA8"/>
    <w:rsid w:val="00A22EB4"/>
    <w:rsid w:val="00A2757C"/>
    <w:rsid w:val="00A410D0"/>
    <w:rsid w:val="00A55664"/>
    <w:rsid w:val="00A65DE8"/>
    <w:rsid w:val="00AA672E"/>
    <w:rsid w:val="00B22EE3"/>
    <w:rsid w:val="00B24A61"/>
    <w:rsid w:val="00B67D1A"/>
    <w:rsid w:val="00B7618A"/>
    <w:rsid w:val="00B9020F"/>
    <w:rsid w:val="00BB65F7"/>
    <w:rsid w:val="00BF647A"/>
    <w:rsid w:val="00BF769E"/>
    <w:rsid w:val="00C1108A"/>
    <w:rsid w:val="00C27070"/>
    <w:rsid w:val="00C323EF"/>
    <w:rsid w:val="00C40978"/>
    <w:rsid w:val="00C54173"/>
    <w:rsid w:val="00CB4465"/>
    <w:rsid w:val="00CF0A22"/>
    <w:rsid w:val="00D04F0F"/>
    <w:rsid w:val="00D23209"/>
    <w:rsid w:val="00D311B7"/>
    <w:rsid w:val="00D35F29"/>
    <w:rsid w:val="00D35FAB"/>
    <w:rsid w:val="00D43916"/>
    <w:rsid w:val="00D47CD2"/>
    <w:rsid w:val="00D61D94"/>
    <w:rsid w:val="00D63AF6"/>
    <w:rsid w:val="00D717F8"/>
    <w:rsid w:val="00DA2063"/>
    <w:rsid w:val="00DB20F8"/>
    <w:rsid w:val="00DB498C"/>
    <w:rsid w:val="00E0028F"/>
    <w:rsid w:val="00E05356"/>
    <w:rsid w:val="00E06F00"/>
    <w:rsid w:val="00E422E1"/>
    <w:rsid w:val="00E8068F"/>
    <w:rsid w:val="00E92967"/>
    <w:rsid w:val="00E9327C"/>
    <w:rsid w:val="00EA64BF"/>
    <w:rsid w:val="00ED5EFC"/>
    <w:rsid w:val="00F0343D"/>
    <w:rsid w:val="00F262E6"/>
    <w:rsid w:val="00F530E1"/>
    <w:rsid w:val="00F80DBB"/>
    <w:rsid w:val="00F81746"/>
    <w:rsid w:val="00FA6FB5"/>
    <w:rsid w:val="00FC65D0"/>
    <w:rsid w:val="00FD54A1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4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aa">
    <w:name w:val="Чертежный"/>
    <w:qFormat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basedOn w:val="a0"/>
    <w:link w:val="ad"/>
    <w:uiPriority w:val="11"/>
    <w:qFormat/>
    <w:rsid w:val="00247933"/>
    <w:rPr>
      <w:rFonts w:eastAsiaTheme="minorEastAsia"/>
      <w:color w:val="5A5A5A" w:themeColor="text1" w:themeTint="A5"/>
      <w:spacing w:val="15"/>
    </w:rPr>
  </w:style>
  <w:style w:type="paragraph" w:styleId="ad">
    <w:name w:val="Subtitle"/>
    <w:basedOn w:val="a"/>
    <w:next w:val="a"/>
    <w:link w:val="ac"/>
    <w:uiPriority w:val="11"/>
    <w:qFormat/>
    <w:rsid w:val="00247933"/>
    <w:pPr>
      <w:suppressAutoHyphens/>
    </w:pPr>
    <w:rPr>
      <w:rFonts w:eastAsiaTheme="minorEastAsia"/>
      <w:color w:val="5A5A5A" w:themeColor="text1" w:themeTint="A5"/>
      <w:spacing w:val="15"/>
      <w:sz w:val="20"/>
      <w:szCs w:val="20"/>
      <w:lang w:val="uk-UA" w:eastAsia="uk-UA"/>
    </w:rPr>
  </w:style>
  <w:style w:type="character" w:customStyle="1" w:styleId="1">
    <w:name w:val="Подзаголовок Знак1"/>
    <w:basedOn w:val="a0"/>
    <w:uiPriority w:val="11"/>
    <w:rsid w:val="00247933"/>
    <w:rPr>
      <w:rFonts w:eastAsiaTheme="minorEastAsia"/>
      <w:color w:val="5A5A5A" w:themeColor="text1" w:themeTint="A5"/>
      <w:spacing w:val="15"/>
      <w:sz w:val="22"/>
      <w:szCs w:val="22"/>
      <w:lang w:val="ru-RU" w:eastAsia="en-US"/>
    </w:rPr>
  </w:style>
  <w:style w:type="table" w:customStyle="1" w:styleId="TableGrid">
    <w:name w:val="TableGrid"/>
    <w:rsid w:val="001E1D45"/>
    <w:pPr>
      <w:spacing w:after="0" w:line="240" w:lineRule="auto"/>
    </w:pPr>
    <w:rPr>
      <w:rFonts w:eastAsiaTheme="minorEastAs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aa">
    <w:name w:val="Чертежный"/>
    <w:qFormat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basedOn w:val="a0"/>
    <w:link w:val="ad"/>
    <w:uiPriority w:val="11"/>
    <w:qFormat/>
    <w:rsid w:val="00247933"/>
    <w:rPr>
      <w:rFonts w:eastAsiaTheme="minorEastAsia"/>
      <w:color w:val="5A5A5A" w:themeColor="text1" w:themeTint="A5"/>
      <w:spacing w:val="15"/>
    </w:rPr>
  </w:style>
  <w:style w:type="paragraph" w:styleId="ad">
    <w:name w:val="Subtitle"/>
    <w:basedOn w:val="a"/>
    <w:next w:val="a"/>
    <w:link w:val="ac"/>
    <w:uiPriority w:val="11"/>
    <w:qFormat/>
    <w:rsid w:val="00247933"/>
    <w:pPr>
      <w:suppressAutoHyphens/>
    </w:pPr>
    <w:rPr>
      <w:rFonts w:eastAsiaTheme="minorEastAsia"/>
      <w:color w:val="5A5A5A" w:themeColor="text1" w:themeTint="A5"/>
      <w:spacing w:val="15"/>
      <w:sz w:val="20"/>
      <w:szCs w:val="20"/>
      <w:lang w:val="uk-UA" w:eastAsia="uk-UA"/>
    </w:rPr>
  </w:style>
  <w:style w:type="character" w:customStyle="1" w:styleId="1">
    <w:name w:val="Подзаголовок Знак1"/>
    <w:basedOn w:val="a0"/>
    <w:uiPriority w:val="11"/>
    <w:rsid w:val="00247933"/>
    <w:rPr>
      <w:rFonts w:eastAsiaTheme="minorEastAsia"/>
      <w:color w:val="5A5A5A" w:themeColor="text1" w:themeTint="A5"/>
      <w:spacing w:val="15"/>
      <w:sz w:val="22"/>
      <w:szCs w:val="22"/>
      <w:lang w:val="ru-RU" w:eastAsia="en-US"/>
    </w:rPr>
  </w:style>
  <w:style w:type="table" w:customStyle="1" w:styleId="TableGrid">
    <w:name w:val="TableGrid"/>
    <w:rsid w:val="001E1D45"/>
    <w:pPr>
      <w:spacing w:after="0" w:line="240" w:lineRule="auto"/>
    </w:pPr>
    <w:rPr>
      <w:rFonts w:eastAsiaTheme="minorEastAs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6648D-2CDE-47DB-BCD4-824B24D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8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hp folio 1040g1</cp:lastModifiedBy>
  <cp:revision>2</cp:revision>
  <cp:lastPrinted>2023-10-16T13:29:00Z</cp:lastPrinted>
  <dcterms:created xsi:type="dcterms:W3CDTF">2024-10-17T09:02:00Z</dcterms:created>
  <dcterms:modified xsi:type="dcterms:W3CDTF">2024-10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